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8F" w:rsidRDefault="0025318F" w:rsidP="0025318F">
      <w:pPr>
        <w:pStyle w:val="FR1"/>
        <w:spacing w:line="260" w:lineRule="auto"/>
        <w:ind w:left="0" w:right="-75"/>
        <w:jc w:val="center"/>
      </w:pPr>
      <w:r>
        <w:rPr>
          <w:noProof/>
          <w:lang w:val="ru-RU"/>
        </w:rPr>
        <w:drawing>
          <wp:inline distT="0" distB="0" distL="0" distR="0">
            <wp:extent cx="571500" cy="762000"/>
            <wp:effectExtent l="19050" t="0" r="0" b="0"/>
            <wp:docPr id="11" name="Рисунок 1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8F" w:rsidRPr="00B02D47" w:rsidRDefault="0025318F" w:rsidP="0025318F">
      <w:pPr>
        <w:tabs>
          <w:tab w:val="left" w:pos="5865"/>
        </w:tabs>
        <w:jc w:val="both"/>
        <w:rPr>
          <w:sz w:val="28"/>
          <w:szCs w:val="28"/>
        </w:rPr>
      </w:pPr>
    </w:p>
    <w:p w:rsidR="0025318F" w:rsidRPr="0025318F" w:rsidRDefault="0025318F" w:rsidP="0025318F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25318F" w:rsidRPr="0025318F" w:rsidRDefault="0025318F" w:rsidP="0025318F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>ІСТДЕСЯТ П’ЯТА СЕСІЯ ВОСЬМОГО СКЛИКАННЯ</w:t>
      </w:r>
    </w:p>
    <w:p w:rsidR="0025318F" w:rsidRPr="0025318F" w:rsidRDefault="0025318F" w:rsidP="0025318F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18F" w:rsidRPr="0025318F" w:rsidRDefault="0025318F" w:rsidP="0025318F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Я (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</w:t>
      </w:r>
    </w:p>
    <w:p w:rsidR="0025318F" w:rsidRPr="0025318F" w:rsidRDefault="0025318F" w:rsidP="0025318F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 xml:space="preserve">_____________2023 року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</w:t>
      </w:r>
    </w:p>
    <w:p w:rsid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ної  грошової допомоги  громадянам</w:t>
      </w:r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801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на 2021-2023 роки</w:t>
      </w:r>
      <w:r w:rsidRPr="0025318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  <w:u w:val="single"/>
        </w:rPr>
        <w:t xml:space="preserve">  </w:t>
      </w:r>
      <w:r w:rsidRPr="0025318F">
        <w:rPr>
          <w:rFonts w:ascii="Times New Roman" w:hAnsi="Times New Roman" w:cs="Times New Roman"/>
          <w:b/>
          <w:sz w:val="28"/>
          <w:szCs w:val="28"/>
        </w:rPr>
        <w:t xml:space="preserve">у 2023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25318F" w:rsidRPr="0025318F" w:rsidRDefault="0025318F" w:rsidP="002531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8F" w:rsidRPr="0025318F" w:rsidRDefault="0025318F" w:rsidP="00253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ици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18F">
        <w:rPr>
          <w:rFonts w:ascii="Times New Roman" w:hAnsi="Times New Roman" w:cs="Times New Roman"/>
          <w:sz w:val="28"/>
          <w:szCs w:val="28"/>
          <w:lang w:val="uk-UA"/>
        </w:rPr>
        <w:t>надання адресної грошової допомоги</w:t>
      </w:r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 на 2021-2023 роки у 2023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 рада</w:t>
      </w:r>
    </w:p>
    <w:p w:rsidR="0025318F" w:rsidRDefault="0025318F" w:rsidP="00253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18F" w:rsidRDefault="0025318F" w:rsidP="0025318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18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944F5" w:rsidRDefault="0025318F" w:rsidP="00D944F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7F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управління</w:t>
      </w:r>
      <w:r w:rsidR="00D944F5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та охорони</w:t>
      </w:r>
    </w:p>
    <w:p w:rsidR="0025318F" w:rsidRPr="00D944F5" w:rsidRDefault="0025318F" w:rsidP="00D94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4F5">
        <w:rPr>
          <w:rFonts w:ascii="Times New Roman" w:hAnsi="Times New Roman" w:cs="Times New Roman"/>
          <w:sz w:val="28"/>
          <w:szCs w:val="28"/>
          <w:lang w:val="uk-UA"/>
        </w:rPr>
        <w:t>здоров’я Ігоря Грицика про виконання Програми</w:t>
      </w:r>
      <w:r w:rsidRPr="00D94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44F5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ресної грошової допомоги громадян </w:t>
      </w:r>
      <w:proofErr w:type="spellStart"/>
      <w:r w:rsidRPr="00D944F5"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proofErr w:type="spellEnd"/>
      <w:r w:rsidRPr="00D944F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 на 2021-2023 роки у 2023 році,</w:t>
      </w:r>
      <w:r w:rsidR="0066527F" w:rsidRPr="00D94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4F5">
        <w:rPr>
          <w:rFonts w:ascii="Times New Roman" w:hAnsi="Times New Roman" w:cs="Times New Roman"/>
          <w:sz w:val="28"/>
          <w:szCs w:val="28"/>
          <w:lang w:val="uk-UA"/>
        </w:rPr>
        <w:t>затверджену рішенням міської ради від 24 грудня 2020 року № 9</w:t>
      </w:r>
      <w:r w:rsidR="00D944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94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4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4F5">
        <w:rPr>
          <w:rFonts w:ascii="Times New Roman" w:hAnsi="Times New Roman" w:cs="Times New Roman"/>
          <w:sz w:val="28"/>
          <w:szCs w:val="28"/>
          <w:lang w:val="uk-UA"/>
        </w:rPr>
        <w:t>взяти  до відома.</w:t>
      </w:r>
    </w:p>
    <w:p w:rsidR="00D944F5" w:rsidRDefault="00D944F5" w:rsidP="00D944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18F" w:rsidRPr="0025318F" w:rsidRDefault="0025318F" w:rsidP="00253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</w:t>
      </w:r>
      <w:r w:rsidR="00D944F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олодимир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ШМАТЬКО</w:t>
      </w:r>
    </w:p>
    <w:p w:rsidR="00634511" w:rsidRDefault="00634511" w:rsidP="00253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18F" w:rsidRPr="00343FBD" w:rsidRDefault="0025318F" w:rsidP="0063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>Оксана</w:t>
      </w:r>
      <w:proofErr w:type="gramStart"/>
      <w:r w:rsidRPr="00343FB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43FBD">
        <w:rPr>
          <w:rFonts w:ascii="Times New Roman" w:hAnsi="Times New Roman" w:cs="Times New Roman"/>
          <w:sz w:val="24"/>
          <w:szCs w:val="24"/>
        </w:rPr>
        <w:t>угало</w:t>
      </w:r>
    </w:p>
    <w:p w:rsidR="0025318F" w:rsidRPr="00343FBD" w:rsidRDefault="0025318F" w:rsidP="0063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</w:p>
    <w:p w:rsidR="0025318F" w:rsidRPr="00343FBD" w:rsidRDefault="0025318F" w:rsidP="0063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BD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34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Грицик</w:t>
      </w:r>
      <w:proofErr w:type="spellEnd"/>
    </w:p>
    <w:p w:rsidR="0025318F" w:rsidRPr="00343FBD" w:rsidRDefault="0025318F" w:rsidP="0063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Мар’яна</w:t>
      </w:r>
      <w:proofErr w:type="spellEnd"/>
      <w:r w:rsidRPr="0034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Фаріон</w:t>
      </w:r>
      <w:proofErr w:type="spellEnd"/>
    </w:p>
    <w:p w:rsidR="0025318F" w:rsidRPr="006A5801" w:rsidRDefault="006A5801" w:rsidP="00634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ьга Ковальчук</w:t>
      </w:r>
    </w:p>
    <w:p w:rsidR="00D944F5" w:rsidRDefault="00D944F5" w:rsidP="0025318F">
      <w:pPr>
        <w:pStyle w:val="FR1"/>
        <w:spacing w:line="260" w:lineRule="auto"/>
        <w:ind w:left="0" w:right="-75"/>
        <w:jc w:val="center"/>
      </w:pPr>
    </w:p>
    <w:p w:rsidR="00D944F5" w:rsidRDefault="00D944F5" w:rsidP="0025318F">
      <w:pPr>
        <w:pStyle w:val="FR1"/>
        <w:spacing w:line="260" w:lineRule="auto"/>
        <w:ind w:left="0" w:right="-75"/>
        <w:jc w:val="center"/>
      </w:pPr>
    </w:p>
    <w:p w:rsidR="00D944F5" w:rsidRDefault="00D944F5" w:rsidP="0025318F">
      <w:pPr>
        <w:pStyle w:val="FR1"/>
        <w:spacing w:line="260" w:lineRule="auto"/>
        <w:ind w:left="0" w:right="-75"/>
        <w:jc w:val="center"/>
      </w:pPr>
    </w:p>
    <w:p w:rsidR="0025318F" w:rsidRDefault="0025318F" w:rsidP="0025318F">
      <w:pPr>
        <w:pStyle w:val="FR1"/>
        <w:spacing w:line="260" w:lineRule="auto"/>
        <w:ind w:left="0" w:right="-75"/>
        <w:jc w:val="center"/>
      </w:pPr>
      <w:r>
        <w:rPr>
          <w:noProof/>
          <w:lang w:val="ru-RU"/>
        </w:rPr>
        <w:drawing>
          <wp:inline distT="0" distB="0" distL="0" distR="0">
            <wp:extent cx="571500" cy="762000"/>
            <wp:effectExtent l="19050" t="0" r="0" b="0"/>
            <wp:docPr id="1" name="Рисунок 1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8F" w:rsidRPr="00B02D47" w:rsidRDefault="0025318F" w:rsidP="0025318F">
      <w:pPr>
        <w:tabs>
          <w:tab w:val="left" w:pos="5865"/>
        </w:tabs>
        <w:jc w:val="both"/>
        <w:rPr>
          <w:sz w:val="28"/>
          <w:szCs w:val="28"/>
        </w:rPr>
      </w:pPr>
    </w:p>
    <w:p w:rsidR="0025318F" w:rsidRPr="0025318F" w:rsidRDefault="0025318F" w:rsidP="0025318F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25318F" w:rsidRPr="0025318F" w:rsidRDefault="0025318F" w:rsidP="0025318F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>ІСТДЕСЯТ П’ЯТА СЕСІЯ ВОСЬМОГО СКЛИКАННЯ</w:t>
      </w:r>
    </w:p>
    <w:p w:rsidR="0025318F" w:rsidRPr="0025318F" w:rsidRDefault="0025318F" w:rsidP="0025318F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18F" w:rsidRPr="0025318F" w:rsidRDefault="0025318F" w:rsidP="0025318F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Я (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</w:t>
      </w:r>
    </w:p>
    <w:p w:rsidR="0025318F" w:rsidRPr="0025318F" w:rsidRDefault="0025318F" w:rsidP="0025318F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 xml:space="preserve">_____________2023 року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>іальн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ідтримк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алозахищених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ерств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</w:p>
    <w:p w:rsidR="0025318F" w:rsidRPr="00343FBD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343FBD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343FBD">
        <w:rPr>
          <w:rFonts w:ascii="Times New Roman" w:hAnsi="Times New Roman" w:cs="Times New Roman"/>
          <w:b/>
          <w:sz w:val="28"/>
          <w:szCs w:val="28"/>
        </w:rPr>
        <w:t>Турбота</w:t>
      </w:r>
      <w:proofErr w:type="spellEnd"/>
      <w:r w:rsidRPr="00343FBD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343FBD">
        <w:rPr>
          <w:rFonts w:ascii="Times New Roman" w:hAnsi="Times New Roman" w:cs="Times New Roman"/>
          <w:b/>
          <w:sz w:val="28"/>
          <w:szCs w:val="28"/>
        </w:rPr>
        <w:t>_</w:t>
      </w:r>
      <w:r w:rsidRPr="00343FB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на</w:t>
      </w:r>
      <w:proofErr w:type="spellEnd"/>
      <w:r w:rsidRPr="00343FB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 2021-2023 роки  </w:t>
      </w:r>
      <w:r w:rsidRPr="00343FBD">
        <w:rPr>
          <w:rFonts w:ascii="Times New Roman" w:hAnsi="Times New Roman" w:cs="Times New Roman"/>
          <w:b/>
          <w:sz w:val="28"/>
          <w:szCs w:val="28"/>
        </w:rPr>
        <w:t xml:space="preserve">у 2023 </w:t>
      </w:r>
      <w:proofErr w:type="spellStart"/>
      <w:r w:rsidRPr="00343FBD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25318F" w:rsidRPr="00343FBD" w:rsidRDefault="0025318F" w:rsidP="002531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8F" w:rsidRPr="0025318F" w:rsidRDefault="0025318F" w:rsidP="00253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ици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алозахищених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 на 2021-2023 роки у 2023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 рада</w:t>
      </w:r>
    </w:p>
    <w:p w:rsidR="0025318F" w:rsidRPr="0025318F" w:rsidRDefault="0025318F" w:rsidP="00253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5318F" w:rsidRPr="0025318F" w:rsidRDefault="0025318F" w:rsidP="00D94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ици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алозахищених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 на 2021-2023 роки у 2023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тверджен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2020 року № 96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>.</w:t>
      </w:r>
    </w:p>
    <w:p w:rsidR="0025318F" w:rsidRPr="00F91CB6" w:rsidRDefault="0025318F" w:rsidP="00253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18F" w:rsidRPr="0025318F" w:rsidRDefault="0025318F" w:rsidP="00253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</w:t>
      </w:r>
      <w:r w:rsidR="00F91CB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олодимир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ШМАТЬКО</w:t>
      </w:r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>Оксана</w:t>
      </w:r>
      <w:proofErr w:type="gramStart"/>
      <w:r w:rsidRPr="00343FB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43FBD">
        <w:rPr>
          <w:rFonts w:ascii="Times New Roman" w:hAnsi="Times New Roman" w:cs="Times New Roman"/>
          <w:sz w:val="24"/>
          <w:szCs w:val="24"/>
        </w:rPr>
        <w:t>угало</w:t>
      </w:r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BD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34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Грицик</w:t>
      </w:r>
      <w:proofErr w:type="spellEnd"/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Мар’яна</w:t>
      </w:r>
      <w:proofErr w:type="spellEnd"/>
      <w:r w:rsidRPr="0034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Фаріон</w:t>
      </w:r>
      <w:proofErr w:type="spellEnd"/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>Алла Михальчук</w:t>
      </w:r>
    </w:p>
    <w:p w:rsidR="00B162E6" w:rsidRPr="001A2A59" w:rsidRDefault="00B162E6"/>
    <w:sectPr w:rsidR="00B162E6" w:rsidRPr="001A2A59" w:rsidSect="00A6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D4"/>
    <w:multiLevelType w:val="multilevel"/>
    <w:tmpl w:val="B25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90241"/>
    <w:multiLevelType w:val="hybridMultilevel"/>
    <w:tmpl w:val="89806E5A"/>
    <w:lvl w:ilvl="0" w:tplc="57CCC1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878B1"/>
    <w:multiLevelType w:val="hybridMultilevel"/>
    <w:tmpl w:val="EAB4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8AE"/>
    <w:multiLevelType w:val="multilevel"/>
    <w:tmpl w:val="31F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F3B99"/>
    <w:multiLevelType w:val="multilevel"/>
    <w:tmpl w:val="2A2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373ED"/>
    <w:multiLevelType w:val="multilevel"/>
    <w:tmpl w:val="3FD8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8345F"/>
    <w:multiLevelType w:val="multilevel"/>
    <w:tmpl w:val="C80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F6BD6"/>
    <w:multiLevelType w:val="multilevel"/>
    <w:tmpl w:val="66F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40431"/>
    <w:multiLevelType w:val="multilevel"/>
    <w:tmpl w:val="EF1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24896"/>
    <w:multiLevelType w:val="multilevel"/>
    <w:tmpl w:val="A97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E67"/>
    <w:rsid w:val="001671F8"/>
    <w:rsid w:val="001A2A59"/>
    <w:rsid w:val="0025318F"/>
    <w:rsid w:val="00343FBD"/>
    <w:rsid w:val="00407FA2"/>
    <w:rsid w:val="005A69FD"/>
    <w:rsid w:val="00634511"/>
    <w:rsid w:val="0066527F"/>
    <w:rsid w:val="006A5801"/>
    <w:rsid w:val="00872B26"/>
    <w:rsid w:val="00A61B98"/>
    <w:rsid w:val="00B162E6"/>
    <w:rsid w:val="00CE6672"/>
    <w:rsid w:val="00CE7D35"/>
    <w:rsid w:val="00D944F5"/>
    <w:rsid w:val="00E532E1"/>
    <w:rsid w:val="00F651D2"/>
    <w:rsid w:val="00F80E67"/>
    <w:rsid w:val="00F91CB6"/>
    <w:rsid w:val="00FC1974"/>
    <w:rsid w:val="00FE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98"/>
  </w:style>
  <w:style w:type="paragraph" w:styleId="2">
    <w:name w:val="heading 2"/>
    <w:basedOn w:val="a"/>
    <w:link w:val="20"/>
    <w:uiPriority w:val="9"/>
    <w:qFormat/>
    <w:rsid w:val="00FE5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5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80E67"/>
  </w:style>
  <w:style w:type="paragraph" w:customStyle="1" w:styleId="rvps2">
    <w:name w:val="rvps2"/>
    <w:basedOn w:val="a"/>
    <w:rsid w:val="00F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F80E67"/>
  </w:style>
  <w:style w:type="character" w:styleId="a3">
    <w:name w:val="Hyperlink"/>
    <w:basedOn w:val="a0"/>
    <w:uiPriority w:val="99"/>
    <w:semiHidden/>
    <w:unhideWhenUsed/>
    <w:rsid w:val="00F80E67"/>
    <w:rPr>
      <w:color w:val="0000FF"/>
      <w:u w:val="single"/>
    </w:rPr>
  </w:style>
  <w:style w:type="character" w:customStyle="1" w:styleId="rvts11">
    <w:name w:val="rvts11"/>
    <w:basedOn w:val="a0"/>
    <w:rsid w:val="00F80E67"/>
  </w:style>
  <w:style w:type="character" w:customStyle="1" w:styleId="20">
    <w:name w:val="Заголовок 2 Знак"/>
    <w:basedOn w:val="a0"/>
    <w:link w:val="2"/>
    <w:uiPriority w:val="9"/>
    <w:rsid w:val="00FE5D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E5D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FE5DC9"/>
  </w:style>
  <w:style w:type="paragraph" w:styleId="a4">
    <w:name w:val="Normal (Web)"/>
    <w:basedOn w:val="a"/>
    <w:uiPriority w:val="99"/>
    <w:semiHidden/>
    <w:unhideWhenUsed/>
    <w:rsid w:val="00FE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5D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5D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5D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5DC9"/>
    <w:rPr>
      <w:rFonts w:ascii="Arial" w:eastAsia="Times New Roman" w:hAnsi="Arial" w:cs="Arial"/>
      <w:vanish/>
      <w:sz w:val="16"/>
      <w:szCs w:val="16"/>
    </w:rPr>
  </w:style>
  <w:style w:type="character" w:customStyle="1" w:styleId="vector-menu-heading-label">
    <w:name w:val="vector-menu-heading-label"/>
    <w:basedOn w:val="a0"/>
    <w:rsid w:val="00FE5DC9"/>
  </w:style>
  <w:style w:type="paragraph" w:customStyle="1" w:styleId="FR1">
    <w:name w:val="FR1"/>
    <w:rsid w:val="0025318F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5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198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72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093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4589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78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897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9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27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0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8388-F3D8-4949-84E7-959B468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28T09:15:00Z</cp:lastPrinted>
  <dcterms:created xsi:type="dcterms:W3CDTF">2023-11-28T10:32:00Z</dcterms:created>
  <dcterms:modified xsi:type="dcterms:W3CDTF">2023-11-28T10:32:00Z</dcterms:modified>
</cp:coreProperties>
</file>